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786DE5" w14:textId="77777777" w:rsidR="00D57254" w:rsidRPr="00D57254" w:rsidRDefault="00D57254" w:rsidP="00D57254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281CF230" w14:textId="3B9C2FB7" w:rsidR="00D57254" w:rsidRPr="00D57254" w:rsidRDefault="00D57254" w:rsidP="00D5725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begin"/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instrText xml:space="preserve"> INCLUDEPICTURE "https://lh7-rt.googleusercontent.com/docsz/AD_4nXd9cx2va1nR9sEzwIVchmOErNSsde5GZ--JJ5fWWY0DlVHPjK6UfVa8Va2pCMGYV-l8zDeynsSk2WrFBQEQ7c47hk_VPNCCZEqbRDplFmKCsahL3Rq5OQg2XcdTgCXgQCR02sxP-YhrOgIvxcBv25s?key=X0NDHO67hAwsXIXhImCdpvLt" \* MERGEFORMATINET </w:instrText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separate"/>
      </w:r>
      <w:r w:rsidRPr="00D57254">
        <w:rPr>
          <w:rFonts w:ascii="Constantia" w:eastAsia="Times New Roman" w:hAnsi="Constantia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93B0275" wp14:editId="31A0A602">
            <wp:extent cx="5596729" cy="3102964"/>
            <wp:effectExtent l="0" t="0" r="4445" b="0"/>
            <wp:docPr id="364013248" name="Picture 4" descr="A black square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ack square with line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06" cy="31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end"/>
      </w:r>
    </w:p>
    <w:p w14:paraId="7983E8FC" w14:textId="77777777" w:rsidR="00D57254" w:rsidRPr="00D57254" w:rsidRDefault="00D57254" w:rsidP="00D57254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D57254">
        <w:rPr>
          <w:rFonts w:ascii="Times New Roman" w:eastAsia="Times New Roman" w:hAnsi="Times New Roman" w:cs="Times New Roman"/>
          <w:szCs w:val="24"/>
        </w:rPr>
        <w:br/>
      </w:r>
      <w:r w:rsidRPr="00D57254">
        <w:rPr>
          <w:rFonts w:ascii="Times New Roman" w:eastAsia="Times New Roman" w:hAnsi="Times New Roman" w:cs="Times New Roman"/>
          <w:szCs w:val="24"/>
        </w:rPr>
        <w:br/>
      </w:r>
    </w:p>
    <w:p w14:paraId="548E0BAC" w14:textId="1639DDD1" w:rsidR="00D57254" w:rsidRPr="00D57254" w:rsidRDefault="00D57254" w:rsidP="00D5725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begin"/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instrText xml:space="preserve"> INCLUDEPICTURE "https://lh7-rt.googleusercontent.com/docsz/AD_4nXd9cx2va1nR9sEzwIVchmOErNSsde5GZ--JJ5fWWY0DlVHPjK6UfVa8Va2pCMGYV-l8zDeynsSk2WrFBQEQ7c47hk_VPNCCZEqbRDplFmKCsahL3Rq5OQg2XcdTgCXgQCR02sxP-YhrOgIvxcBv25s?key=X0NDHO67hAwsXIXhImCdpvLt" \* MERGEFORMATINET </w:instrText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separate"/>
      </w:r>
      <w:r w:rsidRPr="00D57254">
        <w:rPr>
          <w:rFonts w:ascii="Constantia" w:eastAsia="Times New Roman" w:hAnsi="Constantia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7DA1C32" wp14:editId="13F4CE72">
            <wp:extent cx="5623767" cy="3117954"/>
            <wp:effectExtent l="0" t="0" r="2540" b="0"/>
            <wp:docPr id="1424255239" name="Picture 3" descr="A black square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ack square with line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13" cy="31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4">
        <w:rPr>
          <w:rFonts w:ascii="Constantia" w:eastAsia="Times New Roman" w:hAnsi="Constantia" w:cs="Times New Roman"/>
          <w:color w:val="000000"/>
          <w:szCs w:val="24"/>
          <w:bdr w:val="none" w:sz="0" w:space="0" w:color="auto" w:frame="1"/>
        </w:rPr>
        <w:fldChar w:fldCharType="end"/>
      </w:r>
    </w:p>
    <w:p w14:paraId="6862B68D" w14:textId="77777777" w:rsidR="00D57254" w:rsidRPr="00D57254" w:rsidRDefault="00D57254" w:rsidP="00D5725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ED6983E" w14:textId="6FB3B51C" w:rsidR="009624B1" w:rsidRPr="009624B1" w:rsidRDefault="009624B1" w:rsidP="009624B1"/>
    <w:sectPr w:rsidR="009624B1" w:rsidRPr="009624B1" w:rsidSect="00D5725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3F5C" w14:textId="77777777" w:rsidR="00361D66" w:rsidRDefault="00361D66" w:rsidP="00293785">
      <w:pPr>
        <w:spacing w:after="0" w:line="240" w:lineRule="auto"/>
      </w:pPr>
      <w:r>
        <w:separator/>
      </w:r>
    </w:p>
  </w:endnote>
  <w:endnote w:type="continuationSeparator" w:id="0">
    <w:p w14:paraId="47FC5963" w14:textId="77777777" w:rsidR="00361D66" w:rsidRDefault="00361D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9434" w14:textId="385309AE" w:rsidR="00293785" w:rsidRDefault="00D5725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5DB4E" wp14:editId="3D7373FA">
              <wp:simplePos x="0" y="0"/>
              <wp:positionH relativeFrom="column">
                <wp:posOffset>137223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2FAF3" w14:textId="62EC07D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3150">
                                <w:t>EMBEDDED LITE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5DB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8.0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jJ72xt0AAAAJAQAADwAAAAAAAAAAAAAAAAC6BAAAZHJzL2Rv&#10;d25yZXYueG1sUEsFBgAAAAAEAAQA8wAAAMQFAAAAAA==&#10;" filled="f" stroked="f">
              <v:textbox>
                <w:txbxContent>
                  <w:p w14:paraId="4562FAF3" w14:textId="62EC07D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53150">
                          <w:t>EMBEDDED LITE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34B2FB" wp14:editId="1FFD5E2F">
          <wp:simplePos x="0" y="0"/>
          <wp:positionH relativeFrom="column">
            <wp:posOffset>1140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1E59" w14:textId="77777777" w:rsidR="00361D66" w:rsidRDefault="00361D66" w:rsidP="00293785">
      <w:pPr>
        <w:spacing w:after="0" w:line="240" w:lineRule="auto"/>
      </w:pPr>
      <w:r>
        <w:separator/>
      </w:r>
    </w:p>
  </w:footnote>
  <w:footnote w:type="continuationSeparator" w:id="0">
    <w:p w14:paraId="2C1118DC" w14:textId="77777777" w:rsidR="00361D66" w:rsidRDefault="00361D6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357023">
    <w:abstractNumId w:val="6"/>
  </w:num>
  <w:num w:numId="2" w16cid:durableId="19824388">
    <w:abstractNumId w:val="7"/>
  </w:num>
  <w:num w:numId="3" w16cid:durableId="1636332507">
    <w:abstractNumId w:val="0"/>
  </w:num>
  <w:num w:numId="4" w16cid:durableId="675351763">
    <w:abstractNumId w:val="2"/>
  </w:num>
  <w:num w:numId="5" w16cid:durableId="131555884">
    <w:abstractNumId w:val="3"/>
  </w:num>
  <w:num w:numId="6" w16cid:durableId="1733966289">
    <w:abstractNumId w:val="5"/>
  </w:num>
  <w:num w:numId="7" w16cid:durableId="1335645394">
    <w:abstractNumId w:val="4"/>
  </w:num>
  <w:num w:numId="8" w16cid:durableId="391926000">
    <w:abstractNumId w:val="8"/>
  </w:num>
  <w:num w:numId="9" w16cid:durableId="955674196">
    <w:abstractNumId w:val="9"/>
  </w:num>
  <w:num w:numId="10" w16cid:durableId="1714386988">
    <w:abstractNumId w:val="10"/>
  </w:num>
  <w:num w:numId="11" w16cid:durableId="149568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1616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1D66"/>
    <w:rsid w:val="00446C13"/>
    <w:rsid w:val="004C4731"/>
    <w:rsid w:val="005078B4"/>
    <w:rsid w:val="005175EF"/>
    <w:rsid w:val="0053328A"/>
    <w:rsid w:val="00540FC6"/>
    <w:rsid w:val="005C54C0"/>
    <w:rsid w:val="00645D7F"/>
    <w:rsid w:val="00653150"/>
    <w:rsid w:val="00656940"/>
    <w:rsid w:val="00666C03"/>
    <w:rsid w:val="00686DAB"/>
    <w:rsid w:val="00696D80"/>
    <w:rsid w:val="006E1542"/>
    <w:rsid w:val="00721EA4"/>
    <w:rsid w:val="007936E7"/>
    <w:rsid w:val="007B055F"/>
    <w:rsid w:val="008330EE"/>
    <w:rsid w:val="00880013"/>
    <w:rsid w:val="00895E9E"/>
    <w:rsid w:val="008E4D00"/>
    <w:rsid w:val="008F5386"/>
    <w:rsid w:val="00913172"/>
    <w:rsid w:val="009624B1"/>
    <w:rsid w:val="00981E19"/>
    <w:rsid w:val="009B52E4"/>
    <w:rsid w:val="009B59CD"/>
    <w:rsid w:val="009D6E8D"/>
    <w:rsid w:val="00A0620C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57254"/>
    <w:rsid w:val="00D626EB"/>
    <w:rsid w:val="00DF6802"/>
    <w:rsid w:val="00E53D8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25F25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EA1244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094E5A"/>
    <w:rsid w:val="00383293"/>
    <w:rsid w:val="005175EF"/>
    <w:rsid w:val="0074689E"/>
    <w:rsid w:val="008330EE"/>
    <w:rsid w:val="00EA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4E1B-AF44-463C-A0AB-2A9F16F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LITERACY</dc:title>
  <dc:creator>K20 Center</dc:creator>
  <cp:lastModifiedBy>Willems, Kelsey</cp:lastModifiedBy>
  <cp:revision>3</cp:revision>
  <cp:lastPrinted>2016-07-14T14:08:00Z</cp:lastPrinted>
  <dcterms:created xsi:type="dcterms:W3CDTF">2025-08-04T18:08:00Z</dcterms:created>
  <dcterms:modified xsi:type="dcterms:W3CDTF">2026-03-09T18:26:00Z</dcterms:modified>
</cp:coreProperties>
</file>